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95FAD" w14:textId="77777777" w:rsidR="00665F63" w:rsidRPr="00AA53CA" w:rsidRDefault="00955F44" w:rsidP="00AA53CA">
      <w:pPr>
        <w:spacing w:line="360" w:lineRule="auto"/>
        <w:jc w:val="both"/>
        <w:rPr>
          <w:rFonts w:ascii="Times New Roman" w:hAnsi="Times New Roman" w:cs="Times New Roman"/>
          <w:sz w:val="26"/>
          <w:szCs w:val="26"/>
        </w:rPr>
      </w:pPr>
      <w:r w:rsidRPr="00AA53CA">
        <w:rPr>
          <w:rFonts w:ascii="Times New Roman" w:hAnsi="Times New Roman" w:cs="Times New Roman"/>
          <w:b/>
          <w:bCs/>
          <w:sz w:val="26"/>
          <w:szCs w:val="26"/>
        </w:rPr>
        <w:t>Ata da décima reunião ordinária da Terceira sessão do primeiro período Legislativo da Câmara Municipal de Santana do Deserto, realizada aos dezesseis dias do mês de maio</w:t>
      </w:r>
      <w:r w:rsidR="001D577C" w:rsidRPr="00AA53CA">
        <w:rPr>
          <w:rFonts w:ascii="Times New Roman" w:hAnsi="Times New Roman" w:cs="Times New Roman"/>
          <w:b/>
          <w:bCs/>
          <w:sz w:val="26"/>
          <w:szCs w:val="26"/>
        </w:rPr>
        <w:t xml:space="preserve"> de</w:t>
      </w:r>
      <w:r w:rsidRPr="00AA53CA">
        <w:rPr>
          <w:rFonts w:ascii="Times New Roman" w:hAnsi="Times New Roman" w:cs="Times New Roman"/>
          <w:b/>
          <w:bCs/>
          <w:sz w:val="26"/>
          <w:szCs w:val="26"/>
        </w:rPr>
        <w:t xml:space="preserve"> mil novecentos e noventa e um, as dezenove horas. </w:t>
      </w:r>
      <w:r w:rsidR="001D577C" w:rsidRPr="00AA53CA">
        <w:rPr>
          <w:rFonts w:ascii="Times New Roman" w:hAnsi="Times New Roman" w:cs="Times New Roman"/>
          <w:sz w:val="26"/>
          <w:szCs w:val="26"/>
        </w:rPr>
        <w:t>Presidente Darci Itaboraí, Vice-</w:t>
      </w:r>
      <w:r w:rsidRPr="00AA53CA">
        <w:rPr>
          <w:rFonts w:ascii="Times New Roman" w:hAnsi="Times New Roman" w:cs="Times New Roman"/>
          <w:sz w:val="26"/>
          <w:szCs w:val="26"/>
        </w:rPr>
        <w:t>Presidente: Ca</w:t>
      </w:r>
      <w:r w:rsidR="001D577C" w:rsidRPr="00AA53CA">
        <w:rPr>
          <w:rFonts w:ascii="Times New Roman" w:hAnsi="Times New Roman" w:cs="Times New Roman"/>
          <w:sz w:val="26"/>
          <w:szCs w:val="26"/>
        </w:rPr>
        <w:t>rlos Vicente, Secretario: Valdes</w:t>
      </w:r>
      <w:r w:rsidRPr="00AA53CA">
        <w:rPr>
          <w:rFonts w:ascii="Times New Roman" w:hAnsi="Times New Roman" w:cs="Times New Roman"/>
          <w:sz w:val="26"/>
          <w:szCs w:val="26"/>
        </w:rPr>
        <w:t>ir Santos Botelho. Vereadores Presentes: Geraldo Dias Seixas,</w:t>
      </w:r>
      <w:r w:rsidR="00120421" w:rsidRPr="00AA53CA">
        <w:rPr>
          <w:rFonts w:ascii="Times New Roman" w:hAnsi="Times New Roman" w:cs="Times New Roman"/>
          <w:sz w:val="26"/>
          <w:szCs w:val="26"/>
        </w:rPr>
        <w:t xml:space="preserve"> </w:t>
      </w:r>
      <w:r w:rsidRPr="00AA53CA">
        <w:rPr>
          <w:rFonts w:ascii="Times New Roman" w:hAnsi="Times New Roman" w:cs="Times New Roman"/>
          <w:sz w:val="26"/>
          <w:szCs w:val="26"/>
        </w:rPr>
        <w:t>Pedro Augusto Rodr</w:t>
      </w:r>
      <w:r w:rsidR="001D577C" w:rsidRPr="00AA53CA">
        <w:rPr>
          <w:rFonts w:ascii="Times New Roman" w:hAnsi="Times New Roman" w:cs="Times New Roman"/>
          <w:sz w:val="26"/>
          <w:szCs w:val="26"/>
        </w:rPr>
        <w:t>igues, Sebastião Miguel, Valtens</w:t>
      </w:r>
      <w:r w:rsidRPr="00AA53CA">
        <w:rPr>
          <w:rFonts w:ascii="Times New Roman" w:hAnsi="Times New Roman" w:cs="Times New Roman"/>
          <w:sz w:val="26"/>
          <w:szCs w:val="26"/>
        </w:rPr>
        <w:t>ir Soares de Carvalho e Walter Medeiros. Ausência</w:t>
      </w:r>
      <w:r w:rsidR="00FA2686" w:rsidRPr="00AA53CA">
        <w:rPr>
          <w:rFonts w:ascii="Times New Roman" w:hAnsi="Times New Roman" w:cs="Times New Roman"/>
          <w:sz w:val="26"/>
          <w:szCs w:val="26"/>
        </w:rPr>
        <w:t xml:space="preserve"> Justificada do Vereador Geraldo de Mangelo Granzinoli por motivo de Doença. Verificando na lista de presença </w:t>
      </w:r>
      <w:r w:rsidR="00120421" w:rsidRPr="00AA53CA">
        <w:rPr>
          <w:rFonts w:ascii="Times New Roman" w:hAnsi="Times New Roman" w:cs="Times New Roman"/>
          <w:sz w:val="26"/>
          <w:szCs w:val="26"/>
        </w:rPr>
        <w:t>o numero regimental no plenário</w:t>
      </w:r>
      <w:r w:rsidR="00FA2686" w:rsidRPr="00AA53CA">
        <w:rPr>
          <w:rFonts w:ascii="Times New Roman" w:hAnsi="Times New Roman" w:cs="Times New Roman"/>
          <w:sz w:val="26"/>
          <w:szCs w:val="26"/>
        </w:rPr>
        <w:t xml:space="preserve">, o Sr. Presidente declarou aberta a sessão solicitando ao Sr. Secretario que procedesse a Leitura da ata da sessão anterior. Após a leitura a mesma foi colocada em Votação sendo aprovada por unanimidade. Expediente Leitura de Correspondências Recebidas Diversos. Ofícios de N° 061,062,063,065,066,068,072,073,074 e 075/91 do Executivo Municipal encaminhando a esta Casa esclarecimentos sobre os requerimentos N° 003/91 de autoria do Edil Carlos Vicente N° </w:t>
      </w:r>
      <w:r w:rsidR="001D577C" w:rsidRPr="00AA53CA">
        <w:rPr>
          <w:rFonts w:ascii="Times New Roman" w:hAnsi="Times New Roman" w:cs="Times New Roman"/>
          <w:sz w:val="26"/>
          <w:szCs w:val="26"/>
        </w:rPr>
        <w:t>05/91 de autoria do Edil Valtens</w:t>
      </w:r>
      <w:r w:rsidR="00FA2686" w:rsidRPr="00AA53CA">
        <w:rPr>
          <w:rFonts w:ascii="Times New Roman" w:hAnsi="Times New Roman" w:cs="Times New Roman"/>
          <w:sz w:val="26"/>
          <w:szCs w:val="26"/>
        </w:rPr>
        <w:t>ir Soares de Carvalho e N° 013 e 014/91 de autoria do edil Carlos</w:t>
      </w:r>
      <w:r w:rsidR="00603A36" w:rsidRPr="00AA53CA">
        <w:rPr>
          <w:rFonts w:ascii="Times New Roman" w:hAnsi="Times New Roman" w:cs="Times New Roman"/>
          <w:sz w:val="26"/>
          <w:szCs w:val="26"/>
        </w:rPr>
        <w:t xml:space="preserve"> Vicente Encaminha Relações em atendimento aos Pedidos de Informação 006/91 de auto</w:t>
      </w:r>
      <w:r w:rsidR="001D577C" w:rsidRPr="00AA53CA">
        <w:rPr>
          <w:rFonts w:ascii="Times New Roman" w:hAnsi="Times New Roman" w:cs="Times New Roman"/>
          <w:sz w:val="26"/>
          <w:szCs w:val="26"/>
        </w:rPr>
        <w:t>ria do Edil Geraldo Dias Seixas,</w:t>
      </w:r>
      <w:r w:rsidR="00603A36" w:rsidRPr="00AA53CA">
        <w:rPr>
          <w:rFonts w:ascii="Times New Roman" w:hAnsi="Times New Roman" w:cs="Times New Roman"/>
          <w:sz w:val="26"/>
          <w:szCs w:val="26"/>
        </w:rPr>
        <w:t xml:space="preserve"> 007/91 de autoria do Edil Carlos Vicente. Encaminha Leis, referente ao P</w:t>
      </w:r>
      <w:r w:rsidR="001D577C" w:rsidRPr="00AA53CA">
        <w:rPr>
          <w:rFonts w:ascii="Times New Roman" w:hAnsi="Times New Roman" w:cs="Times New Roman"/>
          <w:sz w:val="26"/>
          <w:szCs w:val="26"/>
        </w:rPr>
        <w:t>edido de Informação N° 008/91 de</w:t>
      </w:r>
      <w:r w:rsidR="00603A36" w:rsidRPr="00AA53CA">
        <w:rPr>
          <w:rFonts w:ascii="Times New Roman" w:hAnsi="Times New Roman" w:cs="Times New Roman"/>
          <w:sz w:val="26"/>
          <w:szCs w:val="26"/>
        </w:rPr>
        <w:t xml:space="preserve"> Autoria do Edil Sebastião Miguel. Resposta ao Requerime</w:t>
      </w:r>
      <w:r w:rsidR="00814ECA" w:rsidRPr="00AA53CA">
        <w:rPr>
          <w:rFonts w:ascii="Times New Roman" w:hAnsi="Times New Roman" w:cs="Times New Roman"/>
          <w:sz w:val="26"/>
          <w:szCs w:val="26"/>
        </w:rPr>
        <w:t>nto N° 012/91 de autoria do Edil</w:t>
      </w:r>
      <w:r w:rsidR="00603A36" w:rsidRPr="00AA53CA">
        <w:rPr>
          <w:rFonts w:ascii="Times New Roman" w:hAnsi="Times New Roman" w:cs="Times New Roman"/>
          <w:sz w:val="26"/>
          <w:szCs w:val="26"/>
        </w:rPr>
        <w:t xml:space="preserve"> Carlos Vicente. Encaminha para conhecimento desta Câmara </w:t>
      </w:r>
      <w:r w:rsidR="00753A55" w:rsidRPr="00AA53CA">
        <w:rPr>
          <w:rFonts w:ascii="Times New Roman" w:hAnsi="Times New Roman" w:cs="Times New Roman"/>
          <w:sz w:val="26"/>
          <w:szCs w:val="26"/>
        </w:rPr>
        <w:t>o Relatório</w:t>
      </w:r>
      <w:r w:rsidR="00603A36" w:rsidRPr="00AA53CA">
        <w:rPr>
          <w:rFonts w:ascii="Times New Roman" w:hAnsi="Times New Roman" w:cs="Times New Roman"/>
          <w:sz w:val="26"/>
          <w:szCs w:val="26"/>
        </w:rPr>
        <w:t xml:space="preserve"> final dos Trabalhos de Limpeza do Poço Artesiano de Ericeira. Faz Comunicação em relação aos Pedidos</w:t>
      </w:r>
      <w:r w:rsidR="00540194" w:rsidRPr="00AA53CA">
        <w:rPr>
          <w:rFonts w:ascii="Times New Roman" w:hAnsi="Times New Roman" w:cs="Times New Roman"/>
          <w:sz w:val="26"/>
          <w:szCs w:val="26"/>
        </w:rPr>
        <w:t xml:space="preserve"> de Informação N° 002 e 003/91 de autoria do Edil Carlos Vicente. Faz esclarecimentos sobre o valor a ser pago a CEMIG de Taxa de Iluminação publica. Oficio da AMPAR, referente Remuneração dos Agentes Políticos. Oficio da AUCCAM solicitando a contribuição anual desta Câmara. Oficio do Vereador Carlos Vicente ao Redator do Jornal Tribuna de Santana comunicando que não sabia do porque da não publicação do Noticiário do Legislativo no ultimo numero e se colocando sempre a disposição do Redator. Apresentaç</w:t>
      </w:r>
      <w:r w:rsidR="001D577C" w:rsidRPr="00AA53CA">
        <w:rPr>
          <w:rFonts w:ascii="Times New Roman" w:hAnsi="Times New Roman" w:cs="Times New Roman"/>
          <w:sz w:val="26"/>
          <w:szCs w:val="26"/>
        </w:rPr>
        <w:t>ão da Resolução N°012/91 que “</w:t>
      </w:r>
      <w:r w:rsidR="00540194" w:rsidRPr="00AA53CA">
        <w:rPr>
          <w:rFonts w:ascii="Times New Roman" w:hAnsi="Times New Roman" w:cs="Times New Roman"/>
          <w:sz w:val="26"/>
          <w:szCs w:val="26"/>
        </w:rPr>
        <w:t>Autoriza a Contribuição da Câmara Municipal d</w:t>
      </w:r>
      <w:r w:rsidR="001D577C" w:rsidRPr="00AA53CA">
        <w:rPr>
          <w:rFonts w:ascii="Times New Roman" w:hAnsi="Times New Roman" w:cs="Times New Roman"/>
          <w:sz w:val="26"/>
          <w:szCs w:val="26"/>
        </w:rPr>
        <w:t>e Santana do Deserto a AUECAM”.</w:t>
      </w:r>
      <w:r w:rsidR="00540194" w:rsidRPr="00AA53CA">
        <w:rPr>
          <w:rFonts w:ascii="Times New Roman" w:hAnsi="Times New Roman" w:cs="Times New Roman"/>
          <w:sz w:val="26"/>
          <w:szCs w:val="26"/>
        </w:rPr>
        <w:t xml:space="preserve"> Requerimento N° </w:t>
      </w:r>
      <w:r w:rsidR="001D577C" w:rsidRPr="00AA53CA">
        <w:rPr>
          <w:rFonts w:ascii="Times New Roman" w:hAnsi="Times New Roman" w:cs="Times New Roman"/>
          <w:sz w:val="26"/>
          <w:szCs w:val="26"/>
        </w:rPr>
        <w:t xml:space="preserve">015/91 de Autoria do Edil </w:t>
      </w:r>
      <w:r w:rsidR="001D577C" w:rsidRPr="00AA53CA">
        <w:rPr>
          <w:rFonts w:ascii="Times New Roman" w:hAnsi="Times New Roman" w:cs="Times New Roman"/>
          <w:sz w:val="26"/>
          <w:szCs w:val="26"/>
        </w:rPr>
        <w:lastRenderedPageBreak/>
        <w:t>Valdes</w:t>
      </w:r>
      <w:r w:rsidR="00540194" w:rsidRPr="00AA53CA">
        <w:rPr>
          <w:rFonts w:ascii="Times New Roman" w:hAnsi="Times New Roman" w:cs="Times New Roman"/>
          <w:sz w:val="26"/>
          <w:szCs w:val="26"/>
        </w:rPr>
        <w:t>ir Santos Botelho, re</w:t>
      </w:r>
      <w:r w:rsidR="005664A6" w:rsidRPr="00AA53CA">
        <w:rPr>
          <w:rFonts w:ascii="Times New Roman" w:hAnsi="Times New Roman" w:cs="Times New Roman"/>
          <w:sz w:val="26"/>
          <w:szCs w:val="26"/>
        </w:rPr>
        <w:t>querendo do Executivo o obsequio de passar</w:t>
      </w:r>
      <w:r w:rsidR="00540194" w:rsidRPr="00AA53CA">
        <w:rPr>
          <w:rFonts w:ascii="Times New Roman" w:hAnsi="Times New Roman" w:cs="Times New Roman"/>
          <w:sz w:val="26"/>
          <w:szCs w:val="26"/>
        </w:rPr>
        <w:t xml:space="preserve"> </w:t>
      </w:r>
      <w:r w:rsidR="00F03CC7" w:rsidRPr="00AA53CA">
        <w:rPr>
          <w:rFonts w:ascii="Times New Roman" w:hAnsi="Times New Roman" w:cs="Times New Roman"/>
          <w:sz w:val="26"/>
          <w:szCs w:val="26"/>
        </w:rPr>
        <w:t>a maquina na estrada de Sossego a Fazenda Piedade logo que cessar a chuva. Pedido de Informação 009/91 de autoria do Edil Carlos Vicente,</w:t>
      </w:r>
      <w:r w:rsidR="00120421" w:rsidRPr="00AA53CA">
        <w:rPr>
          <w:rFonts w:ascii="Times New Roman" w:hAnsi="Times New Roman" w:cs="Times New Roman"/>
          <w:sz w:val="26"/>
          <w:szCs w:val="26"/>
        </w:rPr>
        <w:t xml:space="preserve"> </w:t>
      </w:r>
      <w:r w:rsidR="00F03CC7" w:rsidRPr="00AA53CA">
        <w:rPr>
          <w:rFonts w:ascii="Times New Roman" w:hAnsi="Times New Roman" w:cs="Times New Roman"/>
          <w:sz w:val="26"/>
          <w:szCs w:val="26"/>
        </w:rPr>
        <w:t>querendo ser informado do Executivo, quantos carros tem emplacados como taxi em Santana do Deserto, com o nome do seu Proprietário, Marca do Veiculo e ano de Fabricação. Ordem do Dia; Resolução n° 012/91 aprovada por unanimidade. Requerimento 015/91 e Pedido de Informação n° 009/91, que após discussão e votação foram aprovados por unanimidade. Palavra Livre: O Vereador Geraldo Dias Seixas protestou a resposta</w:t>
      </w:r>
      <w:r w:rsidR="00D439A0" w:rsidRPr="00AA53CA">
        <w:rPr>
          <w:rFonts w:ascii="Times New Roman" w:hAnsi="Times New Roman" w:cs="Times New Roman"/>
          <w:sz w:val="26"/>
          <w:szCs w:val="26"/>
        </w:rPr>
        <w:t xml:space="preserve"> do Pedido de Informação que fez ao Senhor Prefeito e que foi dada a resposta em nome de outro Vereador. O Vereador Carlos Vicente disse que o Sr. Prefeito se equivocou ao achar que ele </w:t>
      </w:r>
      <w:proofErr w:type="gramStart"/>
      <w:r w:rsidR="00D439A0" w:rsidRPr="00AA53CA">
        <w:rPr>
          <w:rFonts w:ascii="Times New Roman" w:hAnsi="Times New Roman" w:cs="Times New Roman"/>
          <w:sz w:val="26"/>
          <w:szCs w:val="26"/>
        </w:rPr>
        <w:t>esta</w:t>
      </w:r>
      <w:proofErr w:type="gramEnd"/>
      <w:r w:rsidR="00D439A0" w:rsidRPr="00AA53CA">
        <w:rPr>
          <w:rFonts w:ascii="Times New Roman" w:hAnsi="Times New Roman" w:cs="Times New Roman"/>
          <w:sz w:val="26"/>
          <w:szCs w:val="26"/>
        </w:rPr>
        <w:t xml:space="preserve"> Legislando em causa própria, pediu apenas o cumprimento de Leis que por </w:t>
      </w:r>
      <w:r w:rsidR="001D577C" w:rsidRPr="00AA53CA">
        <w:rPr>
          <w:rFonts w:ascii="Times New Roman" w:hAnsi="Times New Roman" w:cs="Times New Roman"/>
          <w:sz w:val="26"/>
          <w:szCs w:val="26"/>
        </w:rPr>
        <w:t>contingência ele será beneficia</w:t>
      </w:r>
      <w:r w:rsidR="00D439A0" w:rsidRPr="00AA53CA">
        <w:rPr>
          <w:rFonts w:ascii="Times New Roman" w:hAnsi="Times New Roman" w:cs="Times New Roman"/>
          <w:sz w:val="26"/>
          <w:szCs w:val="26"/>
        </w:rPr>
        <w:t>do como f</w:t>
      </w:r>
      <w:r w:rsidR="001D577C" w:rsidRPr="00AA53CA">
        <w:rPr>
          <w:rFonts w:ascii="Times New Roman" w:hAnsi="Times New Roman" w:cs="Times New Roman"/>
          <w:sz w:val="26"/>
          <w:szCs w:val="26"/>
        </w:rPr>
        <w:t>uncionário. Os Vereadores Valdes</w:t>
      </w:r>
      <w:r w:rsidR="00D439A0" w:rsidRPr="00AA53CA">
        <w:rPr>
          <w:rFonts w:ascii="Times New Roman" w:hAnsi="Times New Roman" w:cs="Times New Roman"/>
          <w:sz w:val="26"/>
          <w:szCs w:val="26"/>
        </w:rPr>
        <w:t>ir Santos Botelho e Sebastião Miguel demonstraram descontentamento, porque o Prefeito em reunião em Ericeira disse que o Vereador não fez apresentação</w:t>
      </w:r>
      <w:r w:rsidR="001D577C" w:rsidRPr="00AA53CA">
        <w:rPr>
          <w:rFonts w:ascii="Times New Roman" w:hAnsi="Times New Roman" w:cs="Times New Roman"/>
          <w:sz w:val="26"/>
          <w:szCs w:val="26"/>
        </w:rPr>
        <w:t xml:space="preserve"> de requerimento Pedido de quebra-m</w:t>
      </w:r>
      <w:r w:rsidR="00D439A0" w:rsidRPr="00AA53CA">
        <w:rPr>
          <w:rFonts w:ascii="Times New Roman" w:hAnsi="Times New Roman" w:cs="Times New Roman"/>
          <w:sz w:val="26"/>
          <w:szCs w:val="26"/>
        </w:rPr>
        <w:t>olas naquelas Localidade. O Sr. Prefeito alegou não haver recebido o requerimento correspondente ao</w:t>
      </w:r>
      <w:r w:rsidR="001D577C" w:rsidRPr="00AA53CA">
        <w:rPr>
          <w:rFonts w:ascii="Times New Roman" w:hAnsi="Times New Roman" w:cs="Times New Roman"/>
          <w:sz w:val="26"/>
          <w:szCs w:val="26"/>
        </w:rPr>
        <w:t xml:space="preserve"> quebra-</w:t>
      </w:r>
      <w:r w:rsidR="00D439A0" w:rsidRPr="00AA53CA">
        <w:rPr>
          <w:rFonts w:ascii="Times New Roman" w:hAnsi="Times New Roman" w:cs="Times New Roman"/>
          <w:sz w:val="26"/>
          <w:szCs w:val="26"/>
        </w:rPr>
        <w:t>mola</w:t>
      </w:r>
      <w:r w:rsidR="001D577C" w:rsidRPr="00AA53CA">
        <w:rPr>
          <w:rFonts w:ascii="Times New Roman" w:hAnsi="Times New Roman" w:cs="Times New Roman"/>
          <w:sz w:val="26"/>
          <w:szCs w:val="26"/>
        </w:rPr>
        <w:t>s</w:t>
      </w:r>
      <w:r w:rsidR="00D439A0" w:rsidRPr="00AA53CA">
        <w:rPr>
          <w:rFonts w:ascii="Times New Roman" w:hAnsi="Times New Roman" w:cs="Times New Roman"/>
          <w:sz w:val="26"/>
          <w:szCs w:val="26"/>
        </w:rPr>
        <w:t xml:space="preserve">. O Sr. Presidente ao ouvir a reclamação dos Vereadores Sebastião Miguel </w:t>
      </w:r>
      <w:r w:rsidR="001D577C" w:rsidRPr="00AA53CA">
        <w:rPr>
          <w:rFonts w:ascii="Times New Roman" w:hAnsi="Times New Roman" w:cs="Times New Roman"/>
          <w:sz w:val="26"/>
          <w:szCs w:val="26"/>
        </w:rPr>
        <w:t>e Valdes</w:t>
      </w:r>
      <w:r w:rsidR="00D439A0" w:rsidRPr="00AA53CA">
        <w:rPr>
          <w:rFonts w:ascii="Times New Roman" w:hAnsi="Times New Roman" w:cs="Times New Roman"/>
          <w:sz w:val="26"/>
          <w:szCs w:val="26"/>
        </w:rPr>
        <w:t>ir Santos Botelho, de que o Executivo alegou não haver recebido o</w:t>
      </w:r>
      <w:r w:rsidR="00655D9A" w:rsidRPr="00AA53CA">
        <w:rPr>
          <w:rFonts w:ascii="Times New Roman" w:hAnsi="Times New Roman" w:cs="Times New Roman"/>
          <w:sz w:val="26"/>
          <w:szCs w:val="26"/>
        </w:rPr>
        <w:t xml:space="preserve"> requerimento 09/91 de autoria do Edil Valdecir Santos Botelho e bem como o abaixo assinado da comunidade de Ericeira pedindo o quebra molas, estranhou ser colocado em duvidas a função desta presidência no envio dos documentos. Comprovou que o requerimento em questão foi enviado em Oficio n° 023/91 no dia 25/03/91, e que o Sr. Prefeito em resposta enviou o oficio n° 043/91 em 04/04/91, demonstrando assim não haver equívocos no que corresponde a presidência desta Casa</w:t>
      </w:r>
      <w:r w:rsidR="00B8428A" w:rsidRPr="00AA53CA">
        <w:rPr>
          <w:rFonts w:ascii="Times New Roman" w:hAnsi="Times New Roman" w:cs="Times New Roman"/>
          <w:sz w:val="26"/>
          <w:szCs w:val="26"/>
        </w:rPr>
        <w:t>. O Sr. Presi</w:t>
      </w:r>
      <w:r w:rsidR="00753A55" w:rsidRPr="00AA53CA">
        <w:rPr>
          <w:rFonts w:ascii="Times New Roman" w:hAnsi="Times New Roman" w:cs="Times New Roman"/>
          <w:sz w:val="26"/>
          <w:szCs w:val="26"/>
        </w:rPr>
        <w:t>dente Darci Itaboraí disse que m</w:t>
      </w:r>
      <w:r w:rsidR="00B8428A" w:rsidRPr="00AA53CA">
        <w:rPr>
          <w:rFonts w:ascii="Times New Roman" w:hAnsi="Times New Roman" w:cs="Times New Roman"/>
          <w:sz w:val="26"/>
          <w:szCs w:val="26"/>
        </w:rPr>
        <w:t xml:space="preserve">uitas pessoas dizem que a Lei Orgânica feita pelos Vereadores não deixa ninguém ingressar na Prefeitura. Acrescentando o que proíbe a contratação sem </w:t>
      </w:r>
      <w:proofErr w:type="gramStart"/>
      <w:r w:rsidR="00B8428A" w:rsidRPr="00AA53CA">
        <w:rPr>
          <w:rFonts w:ascii="Times New Roman" w:hAnsi="Times New Roman" w:cs="Times New Roman"/>
          <w:sz w:val="26"/>
          <w:szCs w:val="26"/>
        </w:rPr>
        <w:t>concurso Publico</w:t>
      </w:r>
      <w:proofErr w:type="gramEnd"/>
      <w:r w:rsidR="00B8428A" w:rsidRPr="00AA53CA">
        <w:rPr>
          <w:rFonts w:ascii="Times New Roman" w:hAnsi="Times New Roman" w:cs="Times New Roman"/>
          <w:sz w:val="26"/>
          <w:szCs w:val="26"/>
        </w:rPr>
        <w:t xml:space="preserve"> é a Constituição Federal, no artigo 37-11. Na questão da educação no município acrescentou que Todos os Vereadores devem se unir, com o Sr. Prefeito, e Deputados interessados em nos ajudar, para que no ano que vem possamos ter o 2° grau em Santana. Mas alertou </w:t>
      </w:r>
      <w:r w:rsidR="00B8428A" w:rsidRPr="00AA53CA">
        <w:rPr>
          <w:rFonts w:ascii="Times New Roman" w:hAnsi="Times New Roman" w:cs="Times New Roman"/>
          <w:sz w:val="26"/>
          <w:szCs w:val="26"/>
        </w:rPr>
        <w:lastRenderedPageBreak/>
        <w:t>para que não deixemos o tempo passa, e que ate outubro já possamos estar com certeza de termos o 2° grau em 1992 em Santana. Disse ser inadmissí</w:t>
      </w:r>
      <w:r w:rsidR="00753A55" w:rsidRPr="00AA53CA">
        <w:rPr>
          <w:rFonts w:ascii="Times New Roman" w:hAnsi="Times New Roman" w:cs="Times New Roman"/>
          <w:sz w:val="26"/>
          <w:szCs w:val="26"/>
        </w:rPr>
        <w:t>vel enviar</w:t>
      </w:r>
      <w:r w:rsidR="00C31DDA" w:rsidRPr="00AA53CA">
        <w:rPr>
          <w:rFonts w:ascii="Times New Roman" w:hAnsi="Times New Roman" w:cs="Times New Roman"/>
          <w:sz w:val="26"/>
          <w:szCs w:val="26"/>
        </w:rPr>
        <w:t xml:space="preserve"> nossos filhos</w:t>
      </w:r>
      <w:r w:rsidR="00EB6BE5" w:rsidRPr="00AA53CA">
        <w:rPr>
          <w:rFonts w:ascii="Times New Roman" w:hAnsi="Times New Roman" w:cs="Times New Roman"/>
          <w:sz w:val="26"/>
          <w:szCs w:val="26"/>
        </w:rPr>
        <w:t xml:space="preserve"> a Três Rios pa</w:t>
      </w:r>
      <w:r w:rsidR="00753A55" w:rsidRPr="00AA53CA">
        <w:rPr>
          <w:rFonts w:ascii="Times New Roman" w:hAnsi="Times New Roman" w:cs="Times New Roman"/>
          <w:sz w:val="26"/>
          <w:szCs w:val="26"/>
        </w:rPr>
        <w:t>ra estudar, se for possível os t</w:t>
      </w:r>
      <w:r w:rsidR="00EB6BE5" w:rsidRPr="00AA53CA">
        <w:rPr>
          <w:rFonts w:ascii="Times New Roman" w:hAnsi="Times New Roman" w:cs="Times New Roman"/>
          <w:sz w:val="26"/>
          <w:szCs w:val="26"/>
        </w:rPr>
        <w:t xml:space="preserve">er aqui. Nada mais havendo </w:t>
      </w:r>
      <w:r w:rsidR="00753A55" w:rsidRPr="00AA53CA">
        <w:rPr>
          <w:rFonts w:ascii="Times New Roman" w:hAnsi="Times New Roman" w:cs="Times New Roman"/>
          <w:sz w:val="26"/>
          <w:szCs w:val="26"/>
        </w:rPr>
        <w:t>a tratar</w:t>
      </w:r>
      <w:r w:rsidR="00EB6BE5" w:rsidRPr="00AA53CA">
        <w:rPr>
          <w:rFonts w:ascii="Times New Roman" w:hAnsi="Times New Roman" w:cs="Times New Roman"/>
          <w:sz w:val="26"/>
          <w:szCs w:val="26"/>
        </w:rPr>
        <w:t>, o Sr. Presidente, encerrou a sessão convocando o Plenário para a próxima reun</w:t>
      </w:r>
      <w:r w:rsidR="00753A55" w:rsidRPr="00AA53CA">
        <w:rPr>
          <w:rFonts w:ascii="Times New Roman" w:hAnsi="Times New Roman" w:cs="Times New Roman"/>
          <w:sz w:val="26"/>
          <w:szCs w:val="26"/>
        </w:rPr>
        <w:t>ião ordinária dia vinte e nove próximos</w:t>
      </w:r>
      <w:r w:rsidR="00EB6BE5" w:rsidRPr="00AA53CA">
        <w:rPr>
          <w:rFonts w:ascii="Times New Roman" w:hAnsi="Times New Roman" w:cs="Times New Roman"/>
          <w:sz w:val="26"/>
          <w:szCs w:val="26"/>
        </w:rPr>
        <w:t xml:space="preserve">. Do que para </w:t>
      </w:r>
      <w:r w:rsidR="00753A55" w:rsidRPr="00AA53CA">
        <w:rPr>
          <w:rFonts w:ascii="Times New Roman" w:hAnsi="Times New Roman" w:cs="Times New Roman"/>
          <w:sz w:val="26"/>
          <w:szCs w:val="26"/>
        </w:rPr>
        <w:t>constar lavrou</w:t>
      </w:r>
      <w:r w:rsidR="00EB6BE5" w:rsidRPr="00AA53CA">
        <w:rPr>
          <w:rFonts w:ascii="Times New Roman" w:hAnsi="Times New Roman" w:cs="Times New Roman"/>
          <w:sz w:val="26"/>
          <w:szCs w:val="26"/>
        </w:rPr>
        <w:t>- se a presente ata que se aceita será por todos assinada. Retificação</w:t>
      </w:r>
      <w:r w:rsidR="00753A55" w:rsidRPr="00AA53CA">
        <w:rPr>
          <w:rFonts w:ascii="Times New Roman" w:hAnsi="Times New Roman" w:cs="Times New Roman"/>
          <w:sz w:val="26"/>
          <w:szCs w:val="26"/>
        </w:rPr>
        <w:t>:</w:t>
      </w:r>
      <w:r w:rsidR="00EB6BE5" w:rsidRPr="00AA53CA">
        <w:rPr>
          <w:rFonts w:ascii="Times New Roman" w:hAnsi="Times New Roman" w:cs="Times New Roman"/>
          <w:sz w:val="26"/>
          <w:szCs w:val="26"/>
        </w:rPr>
        <w:t xml:space="preserve"> Na palavra Livre após o Protesto do Vereador Gerald</w:t>
      </w:r>
      <w:r w:rsidR="00753A55" w:rsidRPr="00AA53CA">
        <w:rPr>
          <w:rFonts w:ascii="Times New Roman" w:hAnsi="Times New Roman" w:cs="Times New Roman"/>
          <w:sz w:val="26"/>
          <w:szCs w:val="26"/>
        </w:rPr>
        <w:t>o Dias Seixas o Vereador Valtens</w:t>
      </w:r>
      <w:r w:rsidR="00EB6BE5" w:rsidRPr="00AA53CA">
        <w:rPr>
          <w:rFonts w:ascii="Times New Roman" w:hAnsi="Times New Roman" w:cs="Times New Roman"/>
          <w:sz w:val="26"/>
          <w:szCs w:val="26"/>
        </w:rPr>
        <w:t xml:space="preserve">ir Soares de Carvalho justificou junto ao autor do requerimento que o engano </w:t>
      </w:r>
      <w:r w:rsidR="00753A55" w:rsidRPr="00AA53CA">
        <w:rPr>
          <w:rFonts w:ascii="Times New Roman" w:hAnsi="Times New Roman" w:cs="Times New Roman"/>
          <w:sz w:val="26"/>
          <w:szCs w:val="26"/>
        </w:rPr>
        <w:t>poderia ter</w:t>
      </w:r>
      <w:r w:rsidR="00EB6BE5" w:rsidRPr="00AA53CA">
        <w:rPr>
          <w:rFonts w:ascii="Times New Roman" w:hAnsi="Times New Roman" w:cs="Times New Roman"/>
          <w:sz w:val="26"/>
          <w:szCs w:val="26"/>
        </w:rPr>
        <w:t xml:space="preserve"> sido do funcionário que datilografou o oficio e não</w:t>
      </w:r>
      <w:r w:rsidR="008C2513" w:rsidRPr="00AA53CA">
        <w:rPr>
          <w:rFonts w:ascii="Times New Roman" w:hAnsi="Times New Roman" w:cs="Times New Roman"/>
          <w:sz w:val="26"/>
          <w:szCs w:val="26"/>
        </w:rPr>
        <w:t xml:space="preserve"> o engano intencional do Sr. Prefeito.</w:t>
      </w:r>
    </w:p>
    <w:sectPr w:rsidR="00665F63" w:rsidRPr="00AA53CA" w:rsidSect="00665F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44"/>
    <w:rsid w:val="00120421"/>
    <w:rsid w:val="001D577C"/>
    <w:rsid w:val="00540194"/>
    <w:rsid w:val="005664A6"/>
    <w:rsid w:val="00603A36"/>
    <w:rsid w:val="00655D9A"/>
    <w:rsid w:val="00665F63"/>
    <w:rsid w:val="00753A55"/>
    <w:rsid w:val="007644F4"/>
    <w:rsid w:val="007A4296"/>
    <w:rsid w:val="00814ECA"/>
    <w:rsid w:val="008C2513"/>
    <w:rsid w:val="00955F44"/>
    <w:rsid w:val="00AA53CA"/>
    <w:rsid w:val="00B8428A"/>
    <w:rsid w:val="00C31DDA"/>
    <w:rsid w:val="00D439A0"/>
    <w:rsid w:val="00EB6BE5"/>
    <w:rsid w:val="00F03CC7"/>
    <w:rsid w:val="00FA26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CEA"/>
  <w15:docId w15:val="{B8604782-DB03-4AB6-A1A4-53CF5653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6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3AD7-2E68-41A7-A1D5-9B453909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io</dc:creator>
  <cp:lastModifiedBy>Diretor Juridico</cp:lastModifiedBy>
  <cp:revision>2</cp:revision>
  <dcterms:created xsi:type="dcterms:W3CDTF">2022-05-10T14:27:00Z</dcterms:created>
  <dcterms:modified xsi:type="dcterms:W3CDTF">2022-05-10T14:27:00Z</dcterms:modified>
</cp:coreProperties>
</file>